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409C" w14:textId="77777777" w:rsidR="004F58B0" w:rsidRPr="00FF1B3A" w:rsidRDefault="004F58B0" w:rsidP="004F58B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5210410"/>
      <w:r w:rsidRPr="00FF1B3A">
        <w:rPr>
          <w:rFonts w:ascii="Arial" w:hAnsi="Arial" w:cs="Arial"/>
          <w:b/>
          <w:bCs/>
          <w:sz w:val="22"/>
          <w:szCs w:val="22"/>
        </w:rPr>
        <w:t>ANEXO I – FORMULÁRIO DE CADASTRAMENTO</w:t>
      </w:r>
    </w:p>
    <w:p w14:paraId="40F080CE" w14:textId="77777777" w:rsidR="004F58B0" w:rsidRPr="00FF1B3A" w:rsidRDefault="004F58B0" w:rsidP="004F58B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>FORMULÁRIO DE CADASTRAMENTO PARA AVALIAÇÃO NA OBTENÇÃO DE SUBSÍDIO AO TRANSPORTE.</w:t>
      </w:r>
    </w:p>
    <w:p w14:paraId="658A3A65" w14:textId="77777777" w:rsidR="004F58B0" w:rsidRPr="00FF1B3A" w:rsidRDefault="004F58B0" w:rsidP="004F58B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EF338D" w14:textId="77777777" w:rsidR="004F58B0" w:rsidRPr="00FF1B3A" w:rsidRDefault="004F58B0" w:rsidP="004F58B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>Dados do aluno:</w:t>
      </w: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2694"/>
        <w:gridCol w:w="2298"/>
        <w:gridCol w:w="5073"/>
      </w:tblGrid>
      <w:tr w:rsidR="004F58B0" w:rsidRPr="00FF1B3A" w14:paraId="6C99B3A5" w14:textId="77777777" w:rsidTr="00FF1B3A">
        <w:tc>
          <w:tcPr>
            <w:tcW w:w="10065" w:type="dxa"/>
            <w:gridSpan w:val="3"/>
          </w:tcPr>
          <w:p w14:paraId="2D994931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</w:tr>
      <w:tr w:rsidR="004F58B0" w:rsidRPr="00FF1B3A" w14:paraId="7F9140FE" w14:textId="77777777" w:rsidTr="00FF1B3A">
        <w:tc>
          <w:tcPr>
            <w:tcW w:w="4992" w:type="dxa"/>
            <w:gridSpan w:val="2"/>
          </w:tcPr>
          <w:p w14:paraId="5F8D9F6D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5073" w:type="dxa"/>
          </w:tcPr>
          <w:p w14:paraId="5729F462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</w:tr>
      <w:tr w:rsidR="004F58B0" w:rsidRPr="00FF1B3A" w14:paraId="37769D23" w14:textId="77777777" w:rsidTr="00FF1B3A">
        <w:tc>
          <w:tcPr>
            <w:tcW w:w="10065" w:type="dxa"/>
            <w:gridSpan w:val="3"/>
          </w:tcPr>
          <w:p w14:paraId="027757F9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4F58B0" w:rsidRPr="00FF1B3A" w14:paraId="7EF101B2" w14:textId="77777777" w:rsidTr="00FF1B3A">
        <w:tc>
          <w:tcPr>
            <w:tcW w:w="4992" w:type="dxa"/>
            <w:gridSpan w:val="2"/>
          </w:tcPr>
          <w:p w14:paraId="5C770B9A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073" w:type="dxa"/>
          </w:tcPr>
          <w:p w14:paraId="5E04F327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omplemento:</w:t>
            </w:r>
          </w:p>
        </w:tc>
      </w:tr>
      <w:tr w:rsidR="004F58B0" w:rsidRPr="00FF1B3A" w14:paraId="66ABBFF9" w14:textId="77777777" w:rsidTr="00FF1B3A">
        <w:tc>
          <w:tcPr>
            <w:tcW w:w="4992" w:type="dxa"/>
            <w:gridSpan w:val="2"/>
          </w:tcPr>
          <w:p w14:paraId="7EDB0465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Município/UF:</w:t>
            </w:r>
          </w:p>
        </w:tc>
        <w:tc>
          <w:tcPr>
            <w:tcW w:w="5073" w:type="dxa"/>
          </w:tcPr>
          <w:p w14:paraId="334484E9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</w:tr>
      <w:tr w:rsidR="004F58B0" w:rsidRPr="00FF1B3A" w14:paraId="27AC0A4D" w14:textId="77777777" w:rsidTr="00FF1B3A">
        <w:tc>
          <w:tcPr>
            <w:tcW w:w="4992" w:type="dxa"/>
            <w:gridSpan w:val="2"/>
          </w:tcPr>
          <w:p w14:paraId="65F0B1C9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Data de nascimento:</w:t>
            </w:r>
          </w:p>
        </w:tc>
        <w:tc>
          <w:tcPr>
            <w:tcW w:w="5073" w:type="dxa"/>
          </w:tcPr>
          <w:p w14:paraId="5DE14F4C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Estado Civil:</w:t>
            </w:r>
          </w:p>
        </w:tc>
      </w:tr>
      <w:tr w:rsidR="004F58B0" w:rsidRPr="00FF1B3A" w14:paraId="7503DBCC" w14:textId="77777777" w:rsidTr="00FF1B3A">
        <w:tc>
          <w:tcPr>
            <w:tcW w:w="2694" w:type="dxa"/>
          </w:tcPr>
          <w:p w14:paraId="0E13F0D6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xo: </w:t>
            </w: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 M  (   ) F</w:t>
            </w:r>
          </w:p>
        </w:tc>
        <w:tc>
          <w:tcPr>
            <w:tcW w:w="7371" w:type="dxa"/>
            <w:gridSpan w:val="2"/>
          </w:tcPr>
          <w:p w14:paraId="2E0AF272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</w:tr>
      <w:tr w:rsidR="004F58B0" w:rsidRPr="00FF1B3A" w14:paraId="2DB0E8C4" w14:textId="77777777" w:rsidTr="00FF1B3A">
        <w:trPr>
          <w:trHeight w:val="150"/>
        </w:trPr>
        <w:tc>
          <w:tcPr>
            <w:tcW w:w="4992" w:type="dxa"/>
            <w:gridSpan w:val="2"/>
          </w:tcPr>
          <w:p w14:paraId="30141FE4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e: Res: </w:t>
            </w: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</w:t>
            </w:r>
          </w:p>
        </w:tc>
        <w:tc>
          <w:tcPr>
            <w:tcW w:w="5073" w:type="dxa"/>
          </w:tcPr>
          <w:p w14:paraId="0F182E32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e: Celular: </w:t>
            </w: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</w:t>
            </w:r>
          </w:p>
        </w:tc>
      </w:tr>
      <w:tr w:rsidR="004F58B0" w:rsidRPr="00FF1B3A" w14:paraId="1CBA2995" w14:textId="77777777" w:rsidTr="00FF1B3A">
        <w:tc>
          <w:tcPr>
            <w:tcW w:w="10065" w:type="dxa"/>
            <w:gridSpan w:val="3"/>
          </w:tcPr>
          <w:p w14:paraId="76DE6E4F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Filiação:</w:t>
            </w:r>
          </w:p>
          <w:p w14:paraId="4E3AB500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Pai: _________________________________________________________________</w:t>
            </w:r>
          </w:p>
          <w:p w14:paraId="3D3E94D8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E10620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Mãe: _________________________________________________________________</w:t>
            </w:r>
          </w:p>
          <w:p w14:paraId="67B4C36D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CD9EBB5" w14:textId="77777777" w:rsidR="004F58B0" w:rsidRPr="00FF1B3A" w:rsidRDefault="004F58B0" w:rsidP="004F58B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F344988" w14:textId="77777777" w:rsidR="004F58B0" w:rsidRPr="00FF1B3A" w:rsidRDefault="004F58B0" w:rsidP="004F58B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 xml:space="preserve">Local de </w:t>
      </w:r>
      <w:proofErr w:type="spellStart"/>
      <w:r w:rsidRPr="00FF1B3A">
        <w:rPr>
          <w:rFonts w:ascii="Arial" w:hAnsi="Arial" w:cs="Arial"/>
          <w:b/>
          <w:bCs/>
          <w:sz w:val="22"/>
          <w:szCs w:val="22"/>
        </w:rPr>
        <w:t>Trabaho</w:t>
      </w:r>
      <w:proofErr w:type="spellEnd"/>
      <w:r w:rsidRPr="00FF1B3A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F58B0" w:rsidRPr="00FF1B3A" w14:paraId="17753032" w14:textId="77777777" w:rsidTr="00FF1B3A">
        <w:tc>
          <w:tcPr>
            <w:tcW w:w="10065" w:type="dxa"/>
            <w:gridSpan w:val="2"/>
          </w:tcPr>
          <w:p w14:paraId="53F5CAE2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Empresa:</w:t>
            </w:r>
          </w:p>
        </w:tc>
      </w:tr>
      <w:tr w:rsidR="004F58B0" w:rsidRPr="00FF1B3A" w14:paraId="346CB1A0" w14:textId="77777777" w:rsidTr="00FF1B3A">
        <w:tc>
          <w:tcPr>
            <w:tcW w:w="10065" w:type="dxa"/>
            <w:gridSpan w:val="2"/>
          </w:tcPr>
          <w:p w14:paraId="05C6BDD1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</w:tr>
      <w:tr w:rsidR="004F58B0" w:rsidRPr="00FF1B3A" w14:paraId="65439454" w14:textId="77777777" w:rsidTr="00FF1B3A">
        <w:tc>
          <w:tcPr>
            <w:tcW w:w="4678" w:type="dxa"/>
          </w:tcPr>
          <w:p w14:paraId="48E71187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387" w:type="dxa"/>
          </w:tcPr>
          <w:p w14:paraId="6398500B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omplemento:</w:t>
            </w:r>
          </w:p>
        </w:tc>
      </w:tr>
      <w:tr w:rsidR="004F58B0" w:rsidRPr="00FF1B3A" w14:paraId="74230705" w14:textId="77777777" w:rsidTr="00FF1B3A">
        <w:tc>
          <w:tcPr>
            <w:tcW w:w="4678" w:type="dxa"/>
          </w:tcPr>
          <w:p w14:paraId="6C9E4EA7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Município/UF:</w:t>
            </w:r>
          </w:p>
        </w:tc>
        <w:tc>
          <w:tcPr>
            <w:tcW w:w="5387" w:type="dxa"/>
          </w:tcPr>
          <w:p w14:paraId="103C4B57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</w:tr>
      <w:tr w:rsidR="004F58B0" w:rsidRPr="00FF1B3A" w14:paraId="12A14DB1" w14:textId="77777777" w:rsidTr="00FF1B3A">
        <w:tc>
          <w:tcPr>
            <w:tcW w:w="4678" w:type="dxa"/>
          </w:tcPr>
          <w:p w14:paraId="7ED1306A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e: </w:t>
            </w: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5387" w:type="dxa"/>
          </w:tcPr>
          <w:p w14:paraId="3A3B5E66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mal: </w:t>
            </w:r>
          </w:p>
        </w:tc>
      </w:tr>
    </w:tbl>
    <w:p w14:paraId="512E4296" w14:textId="77777777" w:rsidR="004F58B0" w:rsidRPr="00FF1B3A" w:rsidRDefault="004F58B0" w:rsidP="004F58B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6BD52AD" w14:textId="77777777" w:rsidR="004F58B0" w:rsidRPr="00FF1B3A" w:rsidRDefault="004F58B0" w:rsidP="004F58B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>Dados referentes ao curso e a instituição de ensino:</w:t>
      </w: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3549"/>
        <w:gridCol w:w="1555"/>
        <w:gridCol w:w="4961"/>
      </w:tblGrid>
      <w:tr w:rsidR="004F58B0" w:rsidRPr="00FF1B3A" w14:paraId="69AACC45" w14:textId="77777777" w:rsidTr="00FF1B3A">
        <w:tc>
          <w:tcPr>
            <w:tcW w:w="10065" w:type="dxa"/>
            <w:gridSpan w:val="3"/>
          </w:tcPr>
          <w:p w14:paraId="58199D0C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Instituição de ensino:</w:t>
            </w:r>
          </w:p>
        </w:tc>
      </w:tr>
      <w:tr w:rsidR="004F58B0" w:rsidRPr="00FF1B3A" w14:paraId="0A150E46" w14:textId="77777777" w:rsidTr="00FF1B3A">
        <w:tc>
          <w:tcPr>
            <w:tcW w:w="5104" w:type="dxa"/>
            <w:gridSpan w:val="2"/>
          </w:tcPr>
          <w:p w14:paraId="586B5705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</w:p>
        </w:tc>
        <w:tc>
          <w:tcPr>
            <w:tcW w:w="4961" w:type="dxa"/>
          </w:tcPr>
          <w:p w14:paraId="28F6407F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Semestre:</w:t>
            </w:r>
          </w:p>
        </w:tc>
      </w:tr>
      <w:tr w:rsidR="004F58B0" w:rsidRPr="00FF1B3A" w14:paraId="60C9D027" w14:textId="77777777" w:rsidTr="00FF1B3A">
        <w:tc>
          <w:tcPr>
            <w:tcW w:w="5104" w:type="dxa"/>
            <w:gridSpan w:val="2"/>
          </w:tcPr>
          <w:p w14:paraId="64D14781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Município/UF:</w:t>
            </w:r>
          </w:p>
        </w:tc>
        <w:tc>
          <w:tcPr>
            <w:tcW w:w="4961" w:type="dxa"/>
          </w:tcPr>
          <w:p w14:paraId="4BB102EB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ampus:</w:t>
            </w:r>
          </w:p>
        </w:tc>
      </w:tr>
      <w:tr w:rsidR="004F58B0" w:rsidRPr="00FF1B3A" w14:paraId="68BD450E" w14:textId="77777777" w:rsidTr="00FF1B3A">
        <w:tc>
          <w:tcPr>
            <w:tcW w:w="10065" w:type="dxa"/>
            <w:gridSpan w:val="3"/>
          </w:tcPr>
          <w:p w14:paraId="39435FC1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Período</w:t>
            </w: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:  (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) Manhã    (    ) Tarde    (     ) Noite      (    ) Integral</w:t>
            </w:r>
          </w:p>
        </w:tc>
      </w:tr>
      <w:tr w:rsidR="004F58B0" w:rsidRPr="00FF1B3A" w14:paraId="2879FDD3" w14:textId="77777777" w:rsidTr="00FF1B3A">
        <w:tc>
          <w:tcPr>
            <w:tcW w:w="3549" w:type="dxa"/>
          </w:tcPr>
          <w:p w14:paraId="400F110A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Duração:              semestres</w:t>
            </w:r>
          </w:p>
        </w:tc>
        <w:tc>
          <w:tcPr>
            <w:tcW w:w="6516" w:type="dxa"/>
            <w:gridSpan w:val="2"/>
          </w:tcPr>
          <w:p w14:paraId="1D0D7624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Ano de início:                           Ano de Conclusão:</w:t>
            </w:r>
          </w:p>
        </w:tc>
      </w:tr>
    </w:tbl>
    <w:p w14:paraId="6B0B4AB6" w14:textId="77777777" w:rsidR="004F58B0" w:rsidRPr="00FF1B3A" w:rsidRDefault="004F58B0" w:rsidP="004F58B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B3E17C3" w14:textId="77777777" w:rsidR="004F58B0" w:rsidRPr="00FF1B3A" w:rsidRDefault="004F58B0" w:rsidP="004F58B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>Composição Familiar:</w:t>
      </w:r>
    </w:p>
    <w:p w14:paraId="08226032" w14:textId="77777777" w:rsidR="004F58B0" w:rsidRPr="00FF1B3A" w:rsidRDefault="004F58B0" w:rsidP="004F58B0">
      <w:pPr>
        <w:pStyle w:val="PargrafodaLista"/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>(pessoas que moram no mesmo endereço, contribuam e/ou dependam da renda familiar)</w:t>
      </w: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5671"/>
        <w:gridCol w:w="2268"/>
        <w:gridCol w:w="2126"/>
      </w:tblGrid>
      <w:tr w:rsidR="004F58B0" w:rsidRPr="00FF1B3A" w14:paraId="52396D55" w14:textId="77777777" w:rsidTr="00FF1B3A">
        <w:tc>
          <w:tcPr>
            <w:tcW w:w="5671" w:type="dxa"/>
          </w:tcPr>
          <w:p w14:paraId="29D1152A" w14:textId="77777777" w:rsidR="004F58B0" w:rsidRPr="00FF1B3A" w:rsidRDefault="004F58B0" w:rsidP="002346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2268" w:type="dxa"/>
          </w:tcPr>
          <w:p w14:paraId="5525AC2C" w14:textId="77777777" w:rsidR="004F58B0" w:rsidRPr="00FF1B3A" w:rsidRDefault="004F58B0" w:rsidP="002346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Grau de parentesco</w:t>
            </w:r>
          </w:p>
        </w:tc>
        <w:tc>
          <w:tcPr>
            <w:tcW w:w="2126" w:type="dxa"/>
          </w:tcPr>
          <w:p w14:paraId="214AEB81" w14:textId="77777777" w:rsidR="004F58B0" w:rsidRPr="00FF1B3A" w:rsidRDefault="004F58B0" w:rsidP="002346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Idade</w:t>
            </w:r>
          </w:p>
        </w:tc>
      </w:tr>
      <w:tr w:rsidR="004F58B0" w:rsidRPr="00FF1B3A" w14:paraId="2A6909A0" w14:textId="77777777" w:rsidTr="00FF1B3A">
        <w:tc>
          <w:tcPr>
            <w:tcW w:w="5671" w:type="dxa"/>
          </w:tcPr>
          <w:p w14:paraId="00243BEF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91C0270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964886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0ED3F008" w14:textId="77777777" w:rsidTr="00FF1B3A">
        <w:tc>
          <w:tcPr>
            <w:tcW w:w="5671" w:type="dxa"/>
          </w:tcPr>
          <w:p w14:paraId="1AA2F843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91AD5DA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58AF489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363F3CA8" w14:textId="77777777" w:rsidTr="00FF1B3A">
        <w:tc>
          <w:tcPr>
            <w:tcW w:w="5671" w:type="dxa"/>
          </w:tcPr>
          <w:p w14:paraId="73AC2896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E9DFFD9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E6CFD52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5D3DA8AA" w14:textId="77777777" w:rsidTr="00FF1B3A">
        <w:tc>
          <w:tcPr>
            <w:tcW w:w="5671" w:type="dxa"/>
          </w:tcPr>
          <w:p w14:paraId="3306DB43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29167833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0E14B7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21EDF217" w14:textId="77777777" w:rsidTr="00FF1B3A">
        <w:tc>
          <w:tcPr>
            <w:tcW w:w="5671" w:type="dxa"/>
          </w:tcPr>
          <w:p w14:paraId="217C6916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CD836FA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C1E152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0DED7E1E" w14:textId="77777777" w:rsidTr="00FF1B3A">
        <w:tc>
          <w:tcPr>
            <w:tcW w:w="5671" w:type="dxa"/>
          </w:tcPr>
          <w:p w14:paraId="406D1407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33A628CF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7865FE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3DB8C850" w14:textId="77777777" w:rsidTr="00FF1B3A">
        <w:tc>
          <w:tcPr>
            <w:tcW w:w="5671" w:type="dxa"/>
          </w:tcPr>
          <w:p w14:paraId="6B0C0B41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4818ABF5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89ACD8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5E6A4BDC" w14:textId="77777777" w:rsidTr="00FF1B3A">
        <w:tc>
          <w:tcPr>
            <w:tcW w:w="5671" w:type="dxa"/>
          </w:tcPr>
          <w:p w14:paraId="74E989FD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14:paraId="3E5FA273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E7F336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6E35FE31" w14:textId="77777777" w:rsidTr="00FF1B3A">
        <w:tc>
          <w:tcPr>
            <w:tcW w:w="5671" w:type="dxa"/>
          </w:tcPr>
          <w:p w14:paraId="2EED30D5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14:paraId="5C772329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8CB62E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F58B0" w:rsidRPr="00FF1B3A" w14:paraId="648A3F61" w14:textId="77777777" w:rsidTr="00FF1B3A">
        <w:tc>
          <w:tcPr>
            <w:tcW w:w="5671" w:type="dxa"/>
          </w:tcPr>
          <w:p w14:paraId="286584D4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14:paraId="59A58990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B3D44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AE58BC" w14:textId="77777777" w:rsidR="004F58B0" w:rsidRPr="00FF1B3A" w:rsidRDefault="004F58B0" w:rsidP="004F58B0">
      <w:pPr>
        <w:rPr>
          <w:rFonts w:ascii="Arial" w:hAnsi="Arial" w:cs="Arial"/>
          <w:b/>
          <w:bCs/>
          <w:sz w:val="22"/>
          <w:szCs w:val="22"/>
        </w:rPr>
      </w:pPr>
    </w:p>
    <w:p w14:paraId="4DCF555A" w14:textId="77777777" w:rsidR="00DA011A" w:rsidRPr="00FF1B3A" w:rsidRDefault="00DA011A" w:rsidP="004F58B0">
      <w:pPr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14:paraId="260A3C7B" w14:textId="77777777" w:rsidR="004F58B0" w:rsidRPr="00FF1B3A" w:rsidRDefault="004F58B0" w:rsidP="004F58B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>Dados Bancário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663"/>
      </w:tblGrid>
      <w:tr w:rsidR="004F58B0" w:rsidRPr="00FF1B3A" w14:paraId="1B5B06BC" w14:textId="77777777" w:rsidTr="00FF1B3A">
        <w:tc>
          <w:tcPr>
            <w:tcW w:w="3828" w:type="dxa"/>
          </w:tcPr>
          <w:p w14:paraId="71BF0BE7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Banco:</w:t>
            </w:r>
          </w:p>
        </w:tc>
        <w:tc>
          <w:tcPr>
            <w:tcW w:w="5663" w:type="dxa"/>
          </w:tcPr>
          <w:p w14:paraId="49389939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onta corrente/Poupança:</w:t>
            </w:r>
          </w:p>
        </w:tc>
      </w:tr>
      <w:tr w:rsidR="004F58B0" w:rsidRPr="00FF1B3A" w14:paraId="74C49F05" w14:textId="77777777" w:rsidTr="00FF1B3A">
        <w:tc>
          <w:tcPr>
            <w:tcW w:w="3828" w:type="dxa"/>
          </w:tcPr>
          <w:p w14:paraId="0E1E2AC6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Agência:</w:t>
            </w:r>
          </w:p>
        </w:tc>
        <w:tc>
          <w:tcPr>
            <w:tcW w:w="5663" w:type="dxa"/>
          </w:tcPr>
          <w:p w14:paraId="365BA48E" w14:textId="77777777" w:rsidR="004F58B0" w:rsidRPr="00FF1B3A" w:rsidRDefault="004F58B0" w:rsidP="002346B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6156EF0" w14:textId="77777777" w:rsidR="004F58B0" w:rsidRPr="00FF1B3A" w:rsidRDefault="004F58B0" w:rsidP="004F58B0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6F4DCB38" w14:textId="77777777" w:rsidR="004F58B0" w:rsidRPr="00FF1B3A" w:rsidRDefault="004F58B0" w:rsidP="004F58B0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F1B3A">
        <w:rPr>
          <w:rFonts w:ascii="Arial" w:hAnsi="Arial" w:cs="Arial"/>
          <w:b/>
          <w:bCs/>
          <w:sz w:val="22"/>
          <w:szCs w:val="22"/>
        </w:rPr>
        <w:t>Questionári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4F58B0" w:rsidRPr="00FF1B3A" w14:paraId="3FD56417" w14:textId="77777777" w:rsidTr="002346B6">
        <w:tc>
          <w:tcPr>
            <w:tcW w:w="9486" w:type="dxa"/>
          </w:tcPr>
          <w:p w14:paraId="167A21FA" w14:textId="77777777" w:rsidR="004F58B0" w:rsidRPr="00FF1B3A" w:rsidRDefault="004F58B0" w:rsidP="004F58B0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A família possui residência?</w:t>
            </w:r>
          </w:p>
          <w:p w14:paraId="66762665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própria       (     ) alugada      (     ) financiada      (     ) cedida</w:t>
            </w:r>
          </w:p>
          <w:p w14:paraId="5DABE1D5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Outros: _________________________________________________________</w:t>
            </w:r>
          </w:p>
          <w:p w14:paraId="26038CDC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3F9DA6" w14:textId="77777777" w:rsidR="004F58B0" w:rsidRPr="00FF1B3A" w:rsidRDefault="004F58B0" w:rsidP="004F58B0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A Família é Beneficiária de:</w:t>
            </w:r>
          </w:p>
          <w:p w14:paraId="308FDF51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Bolsa Família      (     ) Renda Cidadã       (      ) Ação Jovem      </w:t>
            </w:r>
          </w:p>
          <w:p w14:paraId="1A770390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Outros:  ________________________________________________________</w:t>
            </w:r>
          </w:p>
          <w:p w14:paraId="62D07CAF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4C2973" w14:textId="77777777" w:rsidR="004F58B0" w:rsidRPr="00FF1B3A" w:rsidRDefault="004F58B0" w:rsidP="004F58B0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Família possui registro no </w:t>
            </w:r>
            <w:proofErr w:type="spell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adÚnico</w:t>
            </w:r>
            <w:proofErr w:type="spell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4BDF25D9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Sim        (     ) Não</w:t>
            </w:r>
          </w:p>
          <w:p w14:paraId="4ABBE673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84A3D8" w14:textId="77777777" w:rsidR="004F58B0" w:rsidRPr="00FF1B3A" w:rsidRDefault="004F58B0" w:rsidP="004F58B0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O aluno é beneficiário de:</w:t>
            </w:r>
          </w:p>
          <w:p w14:paraId="6C8E55AE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</w:t>
            </w:r>
            <w:proofErr w:type="spell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PróUni</w:t>
            </w:r>
            <w:proofErr w:type="spell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(     ) FIES      (     ) Bolsa de Estudo      </w:t>
            </w:r>
          </w:p>
          <w:p w14:paraId="2B79E79A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) Outros:________________________________________________________</w:t>
            </w:r>
          </w:p>
          <w:p w14:paraId="7EB6CE4A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14FACC" w14:textId="77777777" w:rsidR="004F58B0" w:rsidRPr="00FF1B3A" w:rsidRDefault="004F58B0" w:rsidP="002346B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Declaro, sob as penas da Lei, que as informações contidas neste formulário expressam a verdade e que os documentos que o acompanham são fiéis aos originais, pelos quais me responsabilizo totalmente. Declaro ainda, ter conhecimento dos termos do Decreto nº 2497/2011, tendo ciência das regras, obrigações e penalidades previstas.</w:t>
            </w:r>
          </w:p>
          <w:p w14:paraId="2DE63F26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1162E1" w14:textId="5FB704CF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guas de Lindóia, SP, ___ de ________________________ </w:t>
            </w:r>
            <w:proofErr w:type="spellStart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proofErr w:type="spellEnd"/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</w:t>
            </w:r>
            <w:r w:rsidR="004A5441"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70B35EB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204CAA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29FCDC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: ______________________________________ </w:t>
            </w:r>
          </w:p>
          <w:p w14:paraId="33D65B5D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CPF: _____________________</w:t>
            </w:r>
          </w:p>
          <w:p w14:paraId="417BD7A6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0CE57A" w14:textId="77777777" w:rsidR="004F58B0" w:rsidRPr="00FF1B3A" w:rsidRDefault="004F58B0" w:rsidP="002346B6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___________</w:t>
            </w:r>
          </w:p>
          <w:p w14:paraId="54CC61EB" w14:textId="77777777" w:rsidR="004F58B0" w:rsidRPr="00FF1B3A" w:rsidRDefault="004F58B0" w:rsidP="002346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1B3A">
              <w:rPr>
                <w:rFonts w:ascii="Arial" w:hAnsi="Arial" w:cs="Arial"/>
                <w:b/>
                <w:bCs/>
                <w:sz w:val="22"/>
                <w:szCs w:val="22"/>
              </w:rPr>
              <w:t>Assinatura do Aluno ou seu representante legal</w:t>
            </w:r>
          </w:p>
        </w:tc>
      </w:tr>
    </w:tbl>
    <w:p w14:paraId="786D9986" w14:textId="77777777" w:rsidR="004F58B0" w:rsidRPr="00FF1B3A" w:rsidRDefault="004F58B0" w:rsidP="004F58B0">
      <w:pPr>
        <w:rPr>
          <w:rFonts w:ascii="Arial" w:hAnsi="Arial" w:cs="Arial"/>
          <w:sz w:val="22"/>
          <w:szCs w:val="22"/>
        </w:rPr>
      </w:pPr>
    </w:p>
    <w:p w14:paraId="1FA79B59" w14:textId="77777777" w:rsidR="004F58B0" w:rsidRPr="00FF1B3A" w:rsidRDefault="004F58B0" w:rsidP="00E474BB">
      <w:pPr>
        <w:ind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BFF6DEF" w14:textId="77777777" w:rsidR="00E474BB" w:rsidRPr="00FF1B3A" w:rsidRDefault="00E474BB" w:rsidP="00E474BB">
      <w:pPr>
        <w:ind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1296A68" w14:textId="77777777" w:rsidR="00E474BB" w:rsidRPr="00FF1B3A" w:rsidRDefault="00E474BB" w:rsidP="00E474BB">
      <w:pPr>
        <w:ind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CE3BF91" w14:textId="77777777" w:rsidR="00E474BB" w:rsidRPr="00FF1B3A" w:rsidRDefault="00E474BB" w:rsidP="00E474BB">
      <w:pPr>
        <w:ind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83908D3" w14:textId="77777777" w:rsidR="00E474BB" w:rsidRPr="00FF1B3A" w:rsidRDefault="00E474BB" w:rsidP="00E474BB">
      <w:pPr>
        <w:ind w:firstLine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F1456E6" w14:textId="77777777" w:rsidR="00E474BB" w:rsidRPr="00FF1B3A" w:rsidRDefault="00E474BB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A56A3FF" w14:textId="77777777" w:rsidR="00E474BB" w:rsidRPr="00FF1B3A" w:rsidRDefault="00E474BB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8DE63CC" w14:textId="77777777" w:rsidR="00E474BB" w:rsidRPr="00FF1B3A" w:rsidRDefault="00E474BB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A7741C" w14:textId="77777777" w:rsidR="00E474BB" w:rsidRPr="00FF1B3A" w:rsidRDefault="00E474BB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1E1856" w14:textId="77777777" w:rsidR="00E474BB" w:rsidRPr="00FF1B3A" w:rsidRDefault="00E474BB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985DA0" w14:textId="77777777" w:rsidR="004F58B0" w:rsidRPr="00FF1B3A" w:rsidRDefault="004F58B0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4CC0C7" w14:textId="77777777" w:rsidR="004F58B0" w:rsidRPr="00FF1B3A" w:rsidRDefault="004F58B0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8C8397" w14:textId="77777777" w:rsidR="004F58B0" w:rsidRPr="00FF1B3A" w:rsidRDefault="004F58B0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A0DD8B" w14:textId="77777777" w:rsidR="004F58B0" w:rsidRPr="00FF1B3A" w:rsidRDefault="004F58B0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60055A" w14:textId="77777777" w:rsidR="004F58B0" w:rsidRPr="00FF1B3A" w:rsidRDefault="004F58B0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bookmarkEnd w:id="0"/>
    <w:p w14:paraId="66B9F7E1" w14:textId="77777777" w:rsidR="004F58B0" w:rsidRPr="00FF1B3A" w:rsidRDefault="004F58B0" w:rsidP="00E474BB">
      <w:pPr>
        <w:ind w:firstLine="567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F58B0" w:rsidRPr="00FF1B3A" w:rsidSect="00AD1E67">
      <w:headerReference w:type="default" r:id="rId8"/>
      <w:pgSz w:w="11907" w:h="16840" w:code="9"/>
      <w:pgMar w:top="2268" w:right="1134" w:bottom="1560" w:left="1134" w:header="720" w:footer="720" w:gutter="0"/>
      <w:pgBorders w:offsetFrom="page">
        <w:left w:val="single" w:sz="4" w:space="30" w:color="000080"/>
        <w:right w:val="single" w:sz="4" w:space="30" w:color="000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0903" w14:textId="77777777" w:rsidR="00FE24D9" w:rsidRDefault="00FE24D9">
      <w:r>
        <w:separator/>
      </w:r>
    </w:p>
  </w:endnote>
  <w:endnote w:type="continuationSeparator" w:id="0">
    <w:p w14:paraId="4F8E6A7B" w14:textId="77777777" w:rsidR="00FE24D9" w:rsidRDefault="00FE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B53B" w14:textId="77777777" w:rsidR="00FE24D9" w:rsidRDefault="00FE24D9">
      <w:r>
        <w:separator/>
      </w:r>
    </w:p>
  </w:footnote>
  <w:footnote w:type="continuationSeparator" w:id="0">
    <w:p w14:paraId="4D288D97" w14:textId="77777777" w:rsidR="00FE24D9" w:rsidRDefault="00FE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685D" w14:textId="77777777" w:rsidR="00AD1E67" w:rsidRDefault="00FE24D9">
    <w:pPr>
      <w:pStyle w:val="Cabealho"/>
      <w:tabs>
        <w:tab w:val="clear" w:pos="4419"/>
        <w:tab w:val="clear" w:pos="8838"/>
      </w:tabs>
      <w:ind w:left="1276"/>
      <w:jc w:val="right"/>
      <w:rPr>
        <w:b/>
        <w:color w:val="000080"/>
        <w:sz w:val="26"/>
        <w:u w:val="single"/>
      </w:rPr>
    </w:pPr>
    <w:r>
      <w:rPr>
        <w:b/>
        <w:noProof/>
        <w:color w:val="000080"/>
        <w:sz w:val="26"/>
        <w:u w:val="single"/>
      </w:rPr>
      <w:object w:dxaOrig="1440" w:dyaOrig="1440" w14:anchorId="70678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2pt;margin-top:.05pt;width:49.7pt;height:49.6pt;z-index:251659264;visibility:visible;mso-wrap-edited:f" o:allowincell="f" fillcolor="window">
          <v:imagedata r:id="rId1" o:title=""/>
        </v:shape>
        <o:OLEObject Type="Embed" ProgID="Word.Picture.8" ShapeID="_x0000_s2049" DrawAspect="Content" ObjectID="_1709118758" r:id="rId2"/>
      </w:object>
    </w:r>
    <w:r w:rsidR="00EB2E18">
      <w:rPr>
        <w:b/>
        <w:color w:val="000080"/>
        <w:sz w:val="26"/>
        <w:u w:val="single"/>
      </w:rPr>
      <w:t>PREFEITURA MUNICIPAL DA ESTÂNCIA DE ÁGUAS DE LINDÓIA</w:t>
    </w:r>
  </w:p>
  <w:p w14:paraId="34647D2B" w14:textId="77777777" w:rsidR="00AD1E67" w:rsidRDefault="00FE24D9">
    <w:pPr>
      <w:pStyle w:val="Cabealho"/>
      <w:tabs>
        <w:tab w:val="clear" w:pos="4419"/>
        <w:tab w:val="clear" w:pos="8838"/>
      </w:tabs>
      <w:ind w:left="127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A7F"/>
    <w:multiLevelType w:val="hybridMultilevel"/>
    <w:tmpl w:val="9B9E8142"/>
    <w:lvl w:ilvl="0" w:tplc="1F7E9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B043D"/>
    <w:multiLevelType w:val="hybridMultilevel"/>
    <w:tmpl w:val="6990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388"/>
    <w:multiLevelType w:val="hybridMultilevel"/>
    <w:tmpl w:val="A12C8B50"/>
    <w:lvl w:ilvl="0" w:tplc="DBE46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B5402"/>
    <w:multiLevelType w:val="hybridMultilevel"/>
    <w:tmpl w:val="A05ECFDA"/>
    <w:lvl w:ilvl="0" w:tplc="87E01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F2DCA"/>
    <w:multiLevelType w:val="multilevel"/>
    <w:tmpl w:val="563A4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E760FD"/>
    <w:multiLevelType w:val="hybridMultilevel"/>
    <w:tmpl w:val="1BE22892"/>
    <w:lvl w:ilvl="0" w:tplc="3DE25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A4ABF"/>
    <w:multiLevelType w:val="hybridMultilevel"/>
    <w:tmpl w:val="E59E983E"/>
    <w:lvl w:ilvl="0" w:tplc="E3F00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E31EB"/>
    <w:multiLevelType w:val="multilevel"/>
    <w:tmpl w:val="C9C2A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BB"/>
    <w:rsid w:val="000640E4"/>
    <w:rsid w:val="000A4C22"/>
    <w:rsid w:val="001C5217"/>
    <w:rsid w:val="00210B2A"/>
    <w:rsid w:val="002165FB"/>
    <w:rsid w:val="002F3F82"/>
    <w:rsid w:val="003764C2"/>
    <w:rsid w:val="003C2A92"/>
    <w:rsid w:val="00406DA1"/>
    <w:rsid w:val="00432FA2"/>
    <w:rsid w:val="004A5441"/>
    <w:rsid w:val="004F58B0"/>
    <w:rsid w:val="00506CF8"/>
    <w:rsid w:val="00540961"/>
    <w:rsid w:val="00544C23"/>
    <w:rsid w:val="005C7236"/>
    <w:rsid w:val="00656487"/>
    <w:rsid w:val="006D1D78"/>
    <w:rsid w:val="009319A6"/>
    <w:rsid w:val="009B73AF"/>
    <w:rsid w:val="00A26677"/>
    <w:rsid w:val="00AC1642"/>
    <w:rsid w:val="00B34245"/>
    <w:rsid w:val="00BC79B8"/>
    <w:rsid w:val="00BC7BAA"/>
    <w:rsid w:val="00C27F0D"/>
    <w:rsid w:val="00C374B4"/>
    <w:rsid w:val="00CE0EF4"/>
    <w:rsid w:val="00DA011A"/>
    <w:rsid w:val="00E474BB"/>
    <w:rsid w:val="00E815F3"/>
    <w:rsid w:val="00E87429"/>
    <w:rsid w:val="00EB2E18"/>
    <w:rsid w:val="00F752F2"/>
    <w:rsid w:val="00FE24D9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6D10C0"/>
  <w15:docId w15:val="{855E6E32-D1AF-4644-A9FA-212238A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4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74B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F58B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B538-3FE0-4139-A593-75C1F1AD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03-17T14:30:00Z</cp:lastPrinted>
  <dcterms:created xsi:type="dcterms:W3CDTF">2022-03-18T14:05:00Z</dcterms:created>
  <dcterms:modified xsi:type="dcterms:W3CDTF">2022-03-18T17:26:00Z</dcterms:modified>
</cp:coreProperties>
</file>